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3D9C1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color w:val="000000" w:themeColor="text1"/>
          <w:sz w:val="32"/>
          <w:szCs w:val="20"/>
          <w:u w:val="single"/>
        </w:rPr>
      </w:pPr>
      <w:bookmarkStart w:id="0" w:name="_GoBack"/>
      <w:bookmarkEnd w:id="0"/>
      <w:r w:rsidRPr="00A05168">
        <w:rPr>
          <w:b/>
          <w:color w:val="000000" w:themeColor="text1"/>
          <w:sz w:val="32"/>
          <w:szCs w:val="20"/>
          <w:u w:val="single"/>
        </w:rPr>
        <w:t>Általános Információk</w:t>
      </w:r>
    </w:p>
    <w:p w14:paraId="21B59F13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</w:p>
    <w:p w14:paraId="4FA46D33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</w:p>
    <w:p w14:paraId="71FE1A70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z ösztöndíj a hallgató szociális helyzete alapján egy képzési időszakra biztosított, egyszer folyósított juttatás.</w:t>
      </w:r>
    </w:p>
    <w:p w14:paraId="5BFE4145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Szociális juttatásra jogosult </w:t>
      </w:r>
      <w:r w:rsidRPr="00A05168">
        <w:rPr>
          <w:rStyle w:val="Kiemels2"/>
          <w:rFonts w:eastAsia="Calibri"/>
          <w:color w:val="000000" w:themeColor="text1"/>
          <w:bdr w:val="none" w:sz="0" w:space="0" w:color="auto" w:frame="1"/>
        </w:rPr>
        <w:t xml:space="preserve">az a </w:t>
      </w:r>
      <w:r w:rsidRPr="007A33C5">
        <w:rPr>
          <w:rStyle w:val="Kiemels2"/>
          <w:rFonts w:eastAsia="Calibri"/>
          <w:bdr w:val="none" w:sz="0" w:space="0" w:color="auto" w:frame="1"/>
        </w:rPr>
        <w:t xml:space="preserve">nappali </w:t>
      </w:r>
      <w:r w:rsidRPr="000C61BB">
        <w:rPr>
          <w:rStyle w:val="Kiemels2"/>
          <w:rFonts w:eastAsia="Calibri"/>
          <w:bdr w:val="none" w:sz="0" w:space="0" w:color="auto" w:frame="1"/>
        </w:rPr>
        <w:t>tagozatos</w:t>
      </w:r>
      <w:r w:rsidRPr="00A05168">
        <w:rPr>
          <w:rStyle w:val="Kiemels2"/>
          <w:rFonts w:eastAsia="Calibri"/>
          <w:color w:val="FF0000"/>
          <w:bdr w:val="none" w:sz="0" w:space="0" w:color="auto" w:frame="1"/>
        </w:rPr>
        <w:t xml:space="preserve"> </w:t>
      </w:r>
      <w:r w:rsidRPr="00A05168">
        <w:rPr>
          <w:rStyle w:val="Kiemels2"/>
          <w:rFonts w:eastAsia="Calibri"/>
          <w:color w:val="000000" w:themeColor="text1"/>
          <w:bdr w:val="none" w:sz="0" w:space="0" w:color="auto" w:frame="1"/>
        </w:rPr>
        <w:t>hallgató, aki:</w:t>
      </w:r>
      <w:r w:rsidRPr="00A05168">
        <w:rPr>
          <w:color w:val="000000" w:themeColor="text1"/>
        </w:rPr>
        <w:br/>
        <w:t>- teljes idejű szakképzésben,</w:t>
      </w:r>
      <w:r w:rsidRPr="00A05168">
        <w:rPr>
          <w:color w:val="000000" w:themeColor="text1"/>
        </w:rPr>
        <w:br/>
        <w:t>- alap- és mesterképzésben,</w:t>
      </w:r>
      <w:r w:rsidRPr="00A05168">
        <w:rPr>
          <w:color w:val="000000" w:themeColor="text1"/>
        </w:rPr>
        <w:br/>
        <w:t>- egységes, osztatlan képzésben,</w:t>
      </w:r>
    </w:p>
    <w:p w14:paraId="441AD89F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</w:p>
    <w:p w14:paraId="54F51C75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color w:val="FF0000"/>
          <w:sz w:val="22"/>
          <w:szCs w:val="22"/>
          <w:u w:val="single"/>
        </w:rPr>
      </w:pPr>
      <w:r w:rsidRPr="00A05168">
        <w:rPr>
          <w:b/>
          <w:color w:val="FF0000"/>
          <w:sz w:val="22"/>
          <w:szCs w:val="22"/>
          <w:u w:val="single"/>
        </w:rPr>
        <w:t>költségtérítéses vagy önköltséges képzési formában vesz részt.</w:t>
      </w:r>
    </w:p>
    <w:p w14:paraId="471A965F" w14:textId="77777777" w:rsidR="000C61BB" w:rsidRDefault="000C61BB" w:rsidP="006D5C91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Segoe UI Symbol" w:hAnsi="Segoe UI Symbol" w:cs="Segoe UI Symbol"/>
          <w:color w:val="414549"/>
          <w:spacing w:val="-1"/>
          <w:shd w:val="clear" w:color="auto" w:fill="FFFFFF"/>
        </w:rPr>
      </w:pPr>
    </w:p>
    <w:p w14:paraId="09694E21" w14:textId="601D07E6" w:rsidR="00292B4C" w:rsidRPr="00A05168" w:rsidRDefault="000C61BB" w:rsidP="006D5C91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  <w:r w:rsidRPr="000C61BB">
        <w:rPr>
          <w:rFonts w:ascii="Helvetica" w:hAnsi="Helvetica" w:cs="Helvetica"/>
          <w:spacing w:val="-1"/>
          <w:shd w:val="clear" w:color="auto" w:fill="FFFFFF"/>
        </w:rPr>
        <w:t>———————</w:t>
      </w:r>
      <w:r w:rsidRPr="000C61BB">
        <w:rPr>
          <w:rFonts w:ascii="Segoe UI Symbol" w:hAnsi="Segoe UI Symbol" w:cs="Segoe UI Symbol"/>
          <w:spacing w:val="-1"/>
          <w:shd w:val="clear" w:color="auto" w:fill="FFFFFF"/>
        </w:rPr>
        <w:t>❖</w:t>
      </w:r>
      <w:r w:rsidRPr="000C61BB">
        <w:rPr>
          <w:rFonts w:ascii="Helvetica" w:hAnsi="Helvetica" w:cs="Helvetica"/>
          <w:spacing w:val="-1"/>
          <w:shd w:val="clear" w:color="auto" w:fill="FFFFFF"/>
        </w:rPr>
        <w:t>———————</w:t>
      </w:r>
    </w:p>
    <w:p w14:paraId="517A3883" w14:textId="77777777" w:rsidR="000C61BB" w:rsidRDefault="000C61BB" w:rsidP="000C61BB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</w:p>
    <w:p w14:paraId="351DFF2F" w14:textId="17C3E6CE" w:rsidR="000C61BB" w:rsidRDefault="00292B4C" w:rsidP="000C61BB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Kiemels2"/>
          <w:rFonts w:eastAsia="Calibri"/>
          <w:color w:val="000000" w:themeColor="text1"/>
          <w:bdr w:val="none" w:sz="0" w:space="0" w:color="auto" w:frame="1"/>
        </w:rPr>
      </w:pPr>
      <w:r w:rsidRPr="00A05168">
        <w:rPr>
          <w:color w:val="000000" w:themeColor="text1"/>
        </w:rPr>
        <w:t>A hallgató </w:t>
      </w:r>
      <w:r w:rsidRPr="000C61BB">
        <w:rPr>
          <w:rStyle w:val="Kiemels2"/>
          <w:rFonts w:eastAsia="Calibri"/>
          <w:b w:val="0"/>
          <w:bCs w:val="0"/>
          <w:color w:val="000000" w:themeColor="text1"/>
          <w:bdr w:val="none" w:sz="0" w:space="0" w:color="auto" w:frame="1"/>
        </w:rPr>
        <w:t>a pályázati űrlapját</w:t>
      </w:r>
    </w:p>
    <w:p w14:paraId="53C4A3DB" w14:textId="64B93815" w:rsidR="000C61BB" w:rsidRPr="00454134" w:rsidRDefault="00292B4C" w:rsidP="0045413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0C61BB">
        <w:rPr>
          <w:rStyle w:val="Kiemels2"/>
          <w:rFonts w:eastAsia="Calibri"/>
          <w:b w:val="0"/>
          <w:bCs w:val="0"/>
          <w:color w:val="000000" w:themeColor="text1"/>
          <w:bdr w:val="none" w:sz="0" w:space="0" w:color="auto" w:frame="1"/>
        </w:rPr>
        <w:t>a</w:t>
      </w:r>
      <w:r w:rsidRPr="00A05168">
        <w:rPr>
          <w:color w:val="000000" w:themeColor="text1"/>
        </w:rPr>
        <w:t> </w:t>
      </w:r>
      <w:hyperlink r:id="rId8" w:tgtFrame="_blank" w:history="1">
        <w:r w:rsidRPr="00A05168">
          <w:rPr>
            <w:rStyle w:val="Hiperhivatkozs"/>
            <w:color w:val="000000" w:themeColor="text1"/>
            <w:bdr w:val="none" w:sz="0" w:space="0" w:color="auto" w:frame="1"/>
          </w:rPr>
          <w:t>www.jak.ppke.hu/hallgatoinknak/formanyomtatvany</w:t>
        </w:r>
      </w:hyperlink>
      <w:r w:rsidRPr="00A05168">
        <w:rPr>
          <w:color w:val="000000" w:themeColor="text1"/>
        </w:rPr>
        <w:t> oldalról</w:t>
      </w:r>
      <w:r w:rsidR="00A05168">
        <w:rPr>
          <w:color w:val="000000" w:themeColor="text1"/>
        </w:rPr>
        <w:t>,</w:t>
      </w:r>
    </w:p>
    <w:p w14:paraId="47E19C28" w14:textId="77777777" w:rsidR="00C500D4" w:rsidRDefault="000C61BB" w:rsidP="00C500D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>a hallgatói Facebook évfolyamcsoportokból</w:t>
      </w:r>
      <w:r w:rsidR="00292B4C" w:rsidRPr="00A05168">
        <w:rPr>
          <w:color w:val="000000" w:themeColor="text1"/>
        </w:rPr>
        <w:t xml:space="preserve"> töltheti le, </w:t>
      </w:r>
    </w:p>
    <w:p w14:paraId="27E70EDF" w14:textId="485389FD" w:rsidR="00292B4C" w:rsidRPr="00C500D4" w:rsidRDefault="00292B4C" w:rsidP="004F63FA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C500D4">
        <w:rPr>
          <w:color w:val="000000" w:themeColor="text1"/>
        </w:rPr>
        <w:t>majd ennek kinyomtatott, keltezett és aláírt formáját minden esetben csak</w:t>
      </w:r>
    </w:p>
    <w:p w14:paraId="0B7F0C72" w14:textId="7A0F3FDB" w:rsidR="001B7084" w:rsidRDefault="00292B4C" w:rsidP="007C0030">
      <w:pPr>
        <w:pStyle w:val="NormlWeb"/>
        <w:shd w:val="clear" w:color="auto" w:fill="FFFFFF"/>
        <w:spacing w:before="120" w:beforeAutospacing="0" w:after="0" w:afterAutospacing="0"/>
        <w:ind w:left="1416" w:firstLine="708"/>
        <w:textAlignment w:val="baseline"/>
        <w:rPr>
          <w:rStyle w:val="Kiemels2"/>
          <w:rFonts w:eastAsia="Calibri"/>
          <w:b w:val="0"/>
          <w:bCs w:val="0"/>
          <w:color w:val="000000" w:themeColor="text1"/>
          <w:bdr w:val="none" w:sz="0" w:space="0" w:color="auto" w:frame="1"/>
        </w:rPr>
      </w:pPr>
      <w:r w:rsidRPr="000C61BB">
        <w:rPr>
          <w:rStyle w:val="Kiemels2"/>
          <w:rFonts w:eastAsia="Calibri"/>
          <w:b w:val="0"/>
          <w:bCs w:val="0"/>
          <w:color w:val="000000" w:themeColor="text1"/>
          <w:u w:val="single"/>
          <w:bdr w:val="none" w:sz="0" w:space="0" w:color="auto" w:frame="1"/>
        </w:rPr>
        <w:lastRenderedPageBreak/>
        <w:t>- jogviszonyigazolással</w:t>
      </w:r>
    </w:p>
    <w:p w14:paraId="33DCF9FE" w14:textId="11DE9315" w:rsidR="00292B4C" w:rsidRPr="000C61BB" w:rsidRDefault="00292B4C" w:rsidP="007C0030">
      <w:pPr>
        <w:pStyle w:val="NormlWeb"/>
        <w:shd w:val="clear" w:color="auto" w:fill="FFFFFF"/>
        <w:spacing w:before="120" w:beforeAutospacing="0" w:after="0" w:afterAutospacing="0"/>
        <w:ind w:left="1416" w:firstLine="708"/>
        <w:textAlignment w:val="baseline"/>
        <w:rPr>
          <w:color w:val="000000" w:themeColor="text1"/>
        </w:rPr>
      </w:pPr>
      <w:r w:rsidRPr="000C61BB">
        <w:rPr>
          <w:rStyle w:val="Kiemels2"/>
          <w:rFonts w:eastAsia="Calibri"/>
          <w:b w:val="0"/>
          <w:bCs w:val="0"/>
          <w:color w:val="000000" w:themeColor="text1"/>
          <w:u w:val="single"/>
          <w:bdr w:val="none" w:sz="0" w:space="0" w:color="auto" w:frame="1"/>
        </w:rPr>
        <w:t>- önkormányzati igazolással az egy háztartásban élőkről</w:t>
      </w:r>
    </w:p>
    <w:p w14:paraId="6022876F" w14:textId="77777777" w:rsidR="000C61BB" w:rsidRPr="006D5C91" w:rsidRDefault="000C61BB" w:rsidP="00CC72AB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Kiemels2"/>
          <w:rFonts w:eastAsia="Calibri"/>
          <w:b w:val="0"/>
          <w:color w:val="000000" w:themeColor="text1"/>
          <w:bdr w:val="none" w:sz="0" w:space="0" w:color="auto" w:frame="1"/>
        </w:rPr>
      </w:pPr>
    </w:p>
    <w:p w14:paraId="2A659A45" w14:textId="77777777" w:rsidR="006D5C91" w:rsidRDefault="006D5C91" w:rsidP="006D5C91">
      <w:pPr>
        <w:pStyle w:val="NormlWeb"/>
        <w:shd w:val="clear" w:color="auto" w:fill="FFFFFF"/>
        <w:spacing w:before="0" w:beforeAutospacing="0" w:after="240" w:afterAutospacing="0" w:line="255" w:lineRule="atLeast"/>
        <w:textAlignment w:val="baseline"/>
      </w:pPr>
      <w:r w:rsidRPr="006D5C91">
        <w:t xml:space="preserve">dokumentumokkal együtt küldje el a </w:t>
      </w:r>
    </w:p>
    <w:p w14:paraId="161FD0DC" w14:textId="0427D6E9" w:rsidR="006D5C91" w:rsidRPr="006D5C91" w:rsidRDefault="004A7F90" w:rsidP="006D5C91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bCs/>
          <w:color w:val="FF0000"/>
          <w:sz w:val="28"/>
          <w:szCs w:val="28"/>
          <w:u w:val="single"/>
        </w:rPr>
      </w:pPr>
      <w:hyperlink r:id="rId9" w:history="1">
        <w:r w:rsidR="004F63FA" w:rsidRPr="006926D3">
          <w:rPr>
            <w:rStyle w:val="Hiperhivatkozs"/>
            <w:b/>
            <w:bCs/>
            <w:sz w:val="28"/>
            <w:szCs w:val="28"/>
          </w:rPr>
          <w:t>szentmiklos@jak.ppke.hu</w:t>
        </w:r>
      </w:hyperlink>
      <w:r w:rsidR="004F63FA">
        <w:rPr>
          <w:b/>
          <w:bCs/>
          <w:color w:val="FF0000"/>
          <w:sz w:val="28"/>
          <w:szCs w:val="28"/>
          <w:u w:val="single"/>
        </w:rPr>
        <w:t xml:space="preserve"> </w:t>
      </w:r>
      <w:r w:rsidR="006D5C91" w:rsidRPr="006D5C91">
        <w:rPr>
          <w:b/>
          <w:bCs/>
          <w:color w:val="FF0000"/>
          <w:sz w:val="28"/>
          <w:szCs w:val="28"/>
          <w:u w:val="single"/>
        </w:rPr>
        <w:t>e-mail címre.</w:t>
      </w:r>
    </w:p>
    <w:p w14:paraId="68A5AFD2" w14:textId="77777777" w:rsidR="006D5C91" w:rsidRDefault="006D5C91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</w:p>
    <w:p w14:paraId="5035D6F1" w14:textId="55838CE1" w:rsidR="00292B4C" w:rsidRPr="00C10721" w:rsidRDefault="006D5C91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u w:val="single"/>
        </w:rPr>
      </w:pPr>
      <w:r w:rsidRPr="00C10721">
        <w:rPr>
          <w:u w:val="single"/>
        </w:rPr>
        <w:t>A pályázatokat szkennelt formában, egy pdf fájlba tömörítve várjuk, a csatolt igazoló iratokkal együtt.</w:t>
      </w:r>
      <w:r w:rsidR="00C10721">
        <w:rPr>
          <w:u w:val="single"/>
        </w:rPr>
        <w:t xml:space="preserve"> A pályázati űrlapon feltüntetett minden tényt és adatot hiteles dokumentummal kell igazolni.</w:t>
      </w:r>
    </w:p>
    <w:p w14:paraId="65D6CFE6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Kiemels2"/>
          <w:rFonts w:eastAsia="Calibri"/>
          <w:color w:val="000000" w:themeColor="text1"/>
          <w:bdr w:val="none" w:sz="0" w:space="0" w:color="auto" w:frame="1"/>
        </w:rPr>
      </w:pPr>
    </w:p>
    <w:p w14:paraId="03AD703D" w14:textId="41A5846B" w:rsidR="00292B4C" w:rsidRPr="000A7B92" w:rsidRDefault="00292B4C" w:rsidP="000A7B9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  <w:sz w:val="32"/>
          <w:u w:val="single"/>
        </w:rPr>
      </w:pPr>
      <w:r w:rsidRPr="00723FEE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 xml:space="preserve">Beadási határidő: </w:t>
      </w:r>
      <w:r w:rsidR="004D7166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ÁPRILIS 2</w:t>
      </w:r>
      <w:r w:rsidR="006719A0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7</w:t>
      </w:r>
      <w:r w:rsidR="001B5DF1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.</w:t>
      </w:r>
      <w:r w:rsidR="00454134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 xml:space="preserve"> ÉJFÉL</w:t>
      </w:r>
      <w:r w:rsidR="000A7B92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!</w:t>
      </w:r>
    </w:p>
    <w:p w14:paraId="2FB795B9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</w:p>
    <w:p w14:paraId="1D15C2F9" w14:textId="77777777" w:rsidR="00C10721" w:rsidRDefault="00C10721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bCs/>
          <w:color w:val="000000" w:themeColor="text1"/>
          <w:sz w:val="28"/>
          <w:u w:val="single"/>
        </w:rPr>
      </w:pPr>
    </w:p>
    <w:p w14:paraId="5B028589" w14:textId="32C07A04" w:rsidR="00E04401" w:rsidRPr="00C57BD6" w:rsidRDefault="00292B4C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bCs/>
          <w:color w:val="000000" w:themeColor="text1"/>
          <w:sz w:val="28"/>
          <w:u w:val="single"/>
        </w:rPr>
      </w:pPr>
      <w:r w:rsidRPr="00454134">
        <w:rPr>
          <w:b/>
          <w:bCs/>
          <w:color w:val="000000" w:themeColor="text1"/>
          <w:sz w:val="28"/>
          <w:u w:val="single"/>
        </w:rPr>
        <w:t>HIÁNYPÓTLÁSRA NINCS LEHETŐSÉG!</w:t>
      </w:r>
      <w:r w:rsidR="00CC72AB">
        <w:rPr>
          <w:color w:val="000000" w:themeColor="text1"/>
          <w:sz w:val="28"/>
        </w:rPr>
        <w:br/>
      </w:r>
      <w:r w:rsidR="00CC72AB" w:rsidRPr="00CC72AB">
        <w:rPr>
          <w:color w:val="000000" w:themeColor="text1"/>
          <w:sz w:val="22"/>
          <w:szCs w:val="20"/>
        </w:rPr>
        <w:t>(Amennyiben a</w:t>
      </w:r>
      <w:r w:rsidR="00CC72AB">
        <w:rPr>
          <w:color w:val="000000" w:themeColor="text1"/>
          <w:sz w:val="22"/>
          <w:szCs w:val="20"/>
        </w:rPr>
        <w:t xml:space="preserve"> csatolt</w:t>
      </w:r>
      <w:r w:rsidR="00CC72AB" w:rsidRPr="00CC72AB">
        <w:rPr>
          <w:color w:val="000000" w:themeColor="text1"/>
          <w:sz w:val="22"/>
          <w:szCs w:val="20"/>
        </w:rPr>
        <w:t xml:space="preserve"> jövedelemigazolás nem felel meg a követelményeknek</w:t>
      </w:r>
      <w:r w:rsidR="00530093">
        <w:rPr>
          <w:color w:val="000000" w:themeColor="text1"/>
          <w:sz w:val="22"/>
          <w:szCs w:val="20"/>
        </w:rPr>
        <w:t xml:space="preserve"> vagy n</w:t>
      </w:r>
      <w:r w:rsidR="007A33C5">
        <w:rPr>
          <w:color w:val="000000" w:themeColor="text1"/>
          <w:sz w:val="22"/>
          <w:szCs w:val="20"/>
        </w:rPr>
        <w:t>em lett leadva</w:t>
      </w:r>
      <w:r w:rsidR="00CC72AB">
        <w:rPr>
          <w:color w:val="000000" w:themeColor="text1"/>
          <w:sz w:val="22"/>
          <w:szCs w:val="20"/>
        </w:rPr>
        <w:t>,</w:t>
      </w:r>
      <w:r w:rsidR="00CC72AB" w:rsidRPr="00CC72AB">
        <w:rPr>
          <w:color w:val="000000" w:themeColor="text1"/>
          <w:sz w:val="22"/>
          <w:szCs w:val="20"/>
        </w:rPr>
        <w:t xml:space="preserve"> illetve hiányzik az igazolás az egy háztartásban élőkről, a pályázat automatikusan elutasításra kerül.)</w:t>
      </w:r>
    </w:p>
    <w:p w14:paraId="0E030127" w14:textId="77777777" w:rsidR="00C10721" w:rsidRDefault="00C10721" w:rsidP="00454134">
      <w:pPr>
        <w:spacing w:after="160" w:line="259" w:lineRule="auto"/>
        <w:ind w:left="0" w:right="0" w:firstLine="0"/>
        <w:jc w:val="center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sectPr w:rsidR="00C10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668A" w14:textId="77777777" w:rsidR="0023414A" w:rsidRDefault="0023414A" w:rsidP="00292B4C">
      <w:pPr>
        <w:spacing w:after="0" w:line="240" w:lineRule="auto"/>
      </w:pPr>
      <w:r>
        <w:separator/>
      </w:r>
    </w:p>
  </w:endnote>
  <w:endnote w:type="continuationSeparator" w:id="0">
    <w:p w14:paraId="53EC2F5C" w14:textId="77777777" w:rsidR="0023414A" w:rsidRDefault="0023414A" w:rsidP="0029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9118" w14:textId="77777777" w:rsidR="0023414A" w:rsidRDefault="0023414A" w:rsidP="00292B4C">
      <w:pPr>
        <w:spacing w:after="0" w:line="240" w:lineRule="auto"/>
      </w:pPr>
      <w:r>
        <w:separator/>
      </w:r>
    </w:p>
  </w:footnote>
  <w:footnote w:type="continuationSeparator" w:id="0">
    <w:p w14:paraId="3355B686" w14:textId="77777777" w:rsidR="0023414A" w:rsidRDefault="0023414A" w:rsidP="0029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A5DB" w14:textId="77777777" w:rsidR="00292B4C" w:rsidRPr="00956C0D" w:rsidRDefault="00292B4C" w:rsidP="00292B4C">
    <w:pPr>
      <w:ind w:left="0" w:right="0" w:hanging="284"/>
      <w:jc w:val="right"/>
      <w:rPr>
        <w:rFonts w:ascii="Times New Roman" w:hAnsi="Times New Roman" w:cstheme="minorBidi"/>
        <w:b/>
        <w:color w:val="auto"/>
        <w:sz w:val="28"/>
      </w:rPr>
    </w:pPr>
    <w:r w:rsidRPr="00956C0D">
      <w:rPr>
        <w:rFonts w:cstheme="minorBidi"/>
        <w:noProof/>
        <w:sz w:val="20"/>
        <w:lang w:eastAsia="hu-HU"/>
      </w:rPr>
      <w:drawing>
        <wp:anchor distT="0" distB="0" distL="114300" distR="114300" simplePos="0" relativeHeight="251659264" behindDoc="1" locked="0" layoutInCell="1" allowOverlap="1" wp14:anchorId="5C8F4D4B" wp14:editId="00951170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844550" cy="1289050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4" name="Kép 4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0D">
      <w:rPr>
        <w:sz w:val="24"/>
        <w:szCs w:val="26"/>
      </w:rPr>
      <w:t>Pázmány Péter Katolikus E</w:t>
    </w:r>
    <w:r>
      <w:rPr>
        <w:sz w:val="24"/>
        <w:szCs w:val="26"/>
      </w:rPr>
      <w:t>gyetem</w:t>
    </w:r>
    <w:r>
      <w:rPr>
        <w:sz w:val="24"/>
        <w:szCs w:val="26"/>
      </w:rPr>
      <w:br/>
      <w:t>Jog- és Államtudományi Kar</w:t>
    </w:r>
  </w:p>
  <w:p w14:paraId="0C8BABD6" w14:textId="77777777" w:rsidR="00292B4C" w:rsidRDefault="00292B4C" w:rsidP="00292B4C">
    <w:pPr>
      <w:ind w:left="1418" w:firstLine="709"/>
      <w:rPr>
        <w:rFonts w:ascii="Times New Roman" w:hAnsi="Times New Roman" w:cs="Times New Roman"/>
        <w:b/>
        <w:caps/>
        <w:sz w:val="28"/>
      </w:rPr>
    </w:pPr>
  </w:p>
  <w:p w14:paraId="654BEC15" w14:textId="77777777" w:rsidR="00292B4C" w:rsidRPr="00956C0D" w:rsidRDefault="00292B4C" w:rsidP="00292B4C">
    <w:pPr>
      <w:ind w:left="1418" w:firstLine="709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caps/>
        <w:sz w:val="28"/>
      </w:rPr>
      <w:t>Hallgatói Önkormányzat</w:t>
    </w:r>
  </w:p>
  <w:p w14:paraId="2CACDC70" w14:textId="77777777" w:rsidR="00292B4C" w:rsidRPr="00956C0D" w:rsidRDefault="00292B4C" w:rsidP="00292B4C">
    <w:pPr>
      <w:spacing w:after="0"/>
      <w:ind w:left="2836" w:firstLine="283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sz w:val="28"/>
      </w:rPr>
      <w:t>Szociális Bizottság</w:t>
    </w:r>
  </w:p>
  <w:p w14:paraId="7E91835C" w14:textId="77777777" w:rsidR="00292B4C" w:rsidRDefault="00292B4C" w:rsidP="00292B4C">
    <w:pPr>
      <w:spacing w:after="0"/>
      <w:rPr>
        <w:sz w:val="24"/>
      </w:rPr>
    </w:pPr>
    <w:r>
      <w:rPr>
        <w:noProof/>
        <w:sz w:val="24"/>
        <w:lang w:eastAsia="hu-HU"/>
      </w:rPr>
      <w:drawing>
        <wp:anchor distT="0" distB="0" distL="114300" distR="114300" simplePos="0" relativeHeight="251660288" behindDoc="1" locked="0" layoutInCell="1" allowOverlap="1" wp14:anchorId="71CAAB55" wp14:editId="071BDE2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3" name="Kép 3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955FC" w14:textId="77777777" w:rsidR="00292B4C" w:rsidRDefault="00292B4C" w:rsidP="00292B4C">
    <w:pPr>
      <w:spacing w:after="120" w:line="240" w:lineRule="auto"/>
      <w:rPr>
        <w:sz w:val="8"/>
      </w:rPr>
    </w:pPr>
  </w:p>
  <w:tbl>
    <w:tblPr>
      <w:tblStyle w:val="Rcsostblza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292B4C" w14:paraId="75516B20" w14:textId="77777777" w:rsidTr="00D25411">
      <w:tc>
        <w:tcPr>
          <w:tcW w:w="4606" w:type="dxa"/>
          <w:hideMark/>
        </w:tcPr>
        <w:p w14:paraId="77147E3C" w14:textId="77777777" w:rsidR="00292B4C" w:rsidRDefault="00292B4C" w:rsidP="00292B4C">
          <w:pPr>
            <w:spacing w:before="120" w:after="0" w:line="240" w:lineRule="auto"/>
            <w:ind w:left="321"/>
            <w:rPr>
              <w:sz w:val="22"/>
            </w:rPr>
          </w:pPr>
          <w:r>
            <w:rPr>
              <w:sz w:val="22"/>
            </w:rPr>
            <w:t>1088 Budapest, Szentkirályi u. 26.</w:t>
          </w:r>
        </w:p>
        <w:p w14:paraId="683BADE5" w14:textId="77777777" w:rsidR="00292B4C" w:rsidRDefault="00292B4C" w:rsidP="00292B4C">
          <w:pPr>
            <w:spacing w:after="0" w:line="240" w:lineRule="auto"/>
            <w:ind w:left="321"/>
            <w:rPr>
              <w:sz w:val="24"/>
            </w:rPr>
          </w:pPr>
          <w:r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548B0BD2" w14:textId="77777777" w:rsidR="00292B4C" w:rsidRDefault="00292B4C" w:rsidP="00292B4C">
          <w:pPr>
            <w:spacing w:after="120" w:line="240" w:lineRule="auto"/>
          </w:pPr>
        </w:p>
      </w:tc>
    </w:tr>
  </w:tbl>
  <w:p w14:paraId="4F87A3C9" w14:textId="77777777" w:rsidR="00292B4C" w:rsidRDefault="00292B4C" w:rsidP="00292B4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76B4B" wp14:editId="2A4BFB42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6477000" cy="9525"/>
              <wp:effectExtent l="0" t="0" r="19050" b="2857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771FC" id="Egyenes összekötő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51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1A324EC" w14:textId="77777777" w:rsidR="00292B4C" w:rsidRDefault="00292B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3CD"/>
    <w:multiLevelType w:val="hybridMultilevel"/>
    <w:tmpl w:val="90463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3440A"/>
    <w:multiLevelType w:val="hybridMultilevel"/>
    <w:tmpl w:val="7C428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64C5F"/>
    <w:multiLevelType w:val="hybridMultilevel"/>
    <w:tmpl w:val="3508D6E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4C"/>
    <w:rsid w:val="00010C83"/>
    <w:rsid w:val="00017A9D"/>
    <w:rsid w:val="0002393A"/>
    <w:rsid w:val="0003198F"/>
    <w:rsid w:val="000A7B92"/>
    <w:rsid w:val="000C61BB"/>
    <w:rsid w:val="000F29CA"/>
    <w:rsid w:val="00162E79"/>
    <w:rsid w:val="00180193"/>
    <w:rsid w:val="00192B55"/>
    <w:rsid w:val="001B5DF1"/>
    <w:rsid w:val="001B7084"/>
    <w:rsid w:val="001C3140"/>
    <w:rsid w:val="0023414A"/>
    <w:rsid w:val="002818A6"/>
    <w:rsid w:val="00292B4C"/>
    <w:rsid w:val="003254B3"/>
    <w:rsid w:val="00341C51"/>
    <w:rsid w:val="00375E0F"/>
    <w:rsid w:val="0042507E"/>
    <w:rsid w:val="004339C8"/>
    <w:rsid w:val="00454134"/>
    <w:rsid w:val="00480359"/>
    <w:rsid w:val="004A7F90"/>
    <w:rsid w:val="004D7166"/>
    <w:rsid w:val="004F63FA"/>
    <w:rsid w:val="00530093"/>
    <w:rsid w:val="00530287"/>
    <w:rsid w:val="0056485F"/>
    <w:rsid w:val="005B3F40"/>
    <w:rsid w:val="00636206"/>
    <w:rsid w:val="006719A0"/>
    <w:rsid w:val="006C16F4"/>
    <w:rsid w:val="006D5C91"/>
    <w:rsid w:val="0070386C"/>
    <w:rsid w:val="00723FEE"/>
    <w:rsid w:val="00755690"/>
    <w:rsid w:val="007A33C5"/>
    <w:rsid w:val="007C0030"/>
    <w:rsid w:val="00855E2A"/>
    <w:rsid w:val="008D1114"/>
    <w:rsid w:val="009575A0"/>
    <w:rsid w:val="009833D7"/>
    <w:rsid w:val="009C7645"/>
    <w:rsid w:val="00A05168"/>
    <w:rsid w:val="00A6005C"/>
    <w:rsid w:val="00B2779C"/>
    <w:rsid w:val="00B8089C"/>
    <w:rsid w:val="00B94511"/>
    <w:rsid w:val="00BD5EC9"/>
    <w:rsid w:val="00C10721"/>
    <w:rsid w:val="00C479A4"/>
    <w:rsid w:val="00C500D4"/>
    <w:rsid w:val="00C57BD6"/>
    <w:rsid w:val="00C721E7"/>
    <w:rsid w:val="00CC72AB"/>
    <w:rsid w:val="00CF0687"/>
    <w:rsid w:val="00D670A3"/>
    <w:rsid w:val="00D67877"/>
    <w:rsid w:val="00E04401"/>
    <w:rsid w:val="00E8241B"/>
    <w:rsid w:val="00FB67B2"/>
    <w:rsid w:val="00FC54B6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C9A"/>
  <w15:chartTrackingRefBased/>
  <w15:docId w15:val="{AABF37BD-2C8E-40F3-A4FD-5E9D2D3A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B4C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B4C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292B4C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92B4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92B4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92B4C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C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.ppke.hu/hallgatoinknak/formanyomtatv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ntmiklos@jak.ppk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B7A817-7812-4601-B026-554B305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Pocsai Marianna</cp:lastModifiedBy>
  <cp:revision>2</cp:revision>
  <dcterms:created xsi:type="dcterms:W3CDTF">2021-04-19T09:54:00Z</dcterms:created>
  <dcterms:modified xsi:type="dcterms:W3CDTF">2021-04-19T09:54:00Z</dcterms:modified>
</cp:coreProperties>
</file>